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37" w:rsidRPr="00896937" w:rsidRDefault="00566256" w:rsidP="00BE6F99">
      <w:pPr>
        <w:widowControl/>
        <w:shd w:val="clear" w:color="auto" w:fill="FFFFFF"/>
        <w:spacing w:line="1050" w:lineRule="atLeast"/>
        <w:jc w:val="center"/>
        <w:outlineLvl w:val="0"/>
        <w:rPr>
          <w:rFonts w:ascii="方正小标宋简体" w:eastAsia="方正小标宋简体" w:hAnsi="微软雅黑" w:cs="宋体"/>
          <w:color w:val="262626"/>
          <w:kern w:val="36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 xml:space="preserve"> </w:t>
      </w:r>
      <w:r w:rsidR="00896937" w:rsidRPr="00896937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关于公布</w:t>
      </w:r>
      <w:r w:rsidR="00BE6F99" w:rsidRPr="00BE6F99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张店区</w:t>
      </w:r>
      <w:r w:rsidR="004265C9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第</w:t>
      </w:r>
      <w:r w:rsidR="00F1663C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三</w:t>
      </w:r>
      <w:r w:rsidR="00BE6F99" w:rsidRPr="00BE6F99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批</w:t>
      </w:r>
      <w:r w:rsidR="00896937" w:rsidRPr="00896937">
        <w:rPr>
          <w:rFonts w:ascii="方正小标宋简体" w:eastAsia="方正小标宋简体" w:hAnsi="微软雅黑" w:cs="宋体" w:hint="eastAsia"/>
          <w:color w:val="262626"/>
          <w:kern w:val="36"/>
          <w:sz w:val="44"/>
          <w:szCs w:val="44"/>
        </w:rPr>
        <w:t>校外培训机构“白名单”的通告</w:t>
      </w:r>
    </w:p>
    <w:p w:rsidR="00896937" w:rsidRPr="00896937" w:rsidRDefault="00896937" w:rsidP="00896937">
      <w:pPr>
        <w:widowControl/>
        <w:shd w:val="clear" w:color="auto" w:fill="FFFFFF"/>
        <w:spacing w:line="480" w:lineRule="atLeast"/>
        <w:ind w:firstLine="480"/>
        <w:rPr>
          <w:rFonts w:ascii="微软雅黑" w:eastAsia="微软雅黑" w:hAnsi="微软雅黑" w:cs="宋体"/>
          <w:color w:val="444444"/>
          <w:kern w:val="0"/>
          <w:sz w:val="24"/>
          <w:szCs w:val="24"/>
        </w:rPr>
      </w:pPr>
      <w:r w:rsidRPr="00896937">
        <w:rPr>
          <w:rFonts w:ascii="微软雅黑" w:eastAsia="微软雅黑" w:hAnsi="微软雅黑" w:cs="宋体" w:hint="eastAsia"/>
          <w:color w:val="444444"/>
          <w:kern w:val="0"/>
          <w:sz w:val="24"/>
          <w:szCs w:val="24"/>
        </w:rPr>
        <w:t> </w:t>
      </w:r>
    </w:p>
    <w:p w:rsidR="00CB7CAA" w:rsidRDefault="00C70469" w:rsidP="00CB7CAA">
      <w:pPr>
        <w:shd w:val="clear" w:color="auto" w:fill="FFFFFF"/>
        <w:spacing w:line="480" w:lineRule="atLeast"/>
        <w:ind w:firstLineChars="200" w:firstLine="640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截止</w:t>
      </w:r>
      <w:r w:rsidR="00DF282B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至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201</w:t>
      </w:r>
      <w:r w:rsidR="0004500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年</w:t>
      </w:r>
      <w:r w:rsidR="00AB1B44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月</w:t>
      </w:r>
      <w:r w:rsidR="00AB1B44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日，根据校外培训机构整改情况，现公布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张店区第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三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批校外培训机构</w:t>
      </w:r>
      <w:r w:rsidR="00CB7CAA" w:rsidRPr="00896937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“白名单”</w:t>
      </w:r>
      <w:r w:rsidR="00C40AA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，</w:t>
      </w:r>
      <w:r w:rsidR="00CB7CAA" w:rsidRPr="00F45375">
        <w:rPr>
          <w:rFonts w:ascii="仿宋_GB2312" w:eastAsia="仿宋_GB2312" w:hAnsi="宋体" w:cs="宋体"/>
          <w:color w:val="444444"/>
          <w:kern w:val="0"/>
          <w:sz w:val="32"/>
          <w:szCs w:val="32"/>
        </w:rPr>
        <w:t>有效期为自公布之日起一年内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。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局将对</w:t>
      </w:r>
      <w:r w:rsidR="00CB7CAA">
        <w:rPr>
          <w:rFonts w:ascii="仿宋_GB2312" w:eastAsia="仿宋_GB2312" w:hAnsi="宋体" w:cs="宋体"/>
          <w:color w:val="444444"/>
          <w:kern w:val="0"/>
          <w:sz w:val="32"/>
          <w:szCs w:val="32"/>
        </w:rPr>
        <w:t>《白名单》实行动态管理，期间有违法违规办学行为的，市民可向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局</w:t>
      </w:r>
      <w:r w:rsidR="00CB7CAA" w:rsidRPr="00F45375">
        <w:rPr>
          <w:rFonts w:ascii="仿宋_GB2312" w:eastAsia="仿宋_GB2312" w:hAnsi="宋体" w:cs="宋体"/>
          <w:color w:val="444444"/>
          <w:kern w:val="0"/>
          <w:sz w:val="32"/>
          <w:szCs w:val="32"/>
        </w:rPr>
        <w:t>投诉，一经查实，即从《白名单》中删除，在按要求完成整改前不予恢复。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局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将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按上级要求，持续推进校外培训机构规范治理工作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，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陆续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公布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其他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批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次的</w:t>
      </w:r>
      <w:r w:rsidR="00CB7CAA" w:rsidRPr="00896937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校外培训机构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“</w:t>
      </w:r>
      <w:r w:rsidR="00CB7CAA" w:rsidRPr="0065315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白名单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”。在此，提醒有培训需求的中小学生及其家长，要选择有办学许可证、办学行为规范、信誉度高的培训机构，</w:t>
      </w:r>
      <w:r w:rsidR="00CB7CAA" w:rsidRPr="00840F6F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保障自身合法权益。</w:t>
      </w:r>
      <w:r w:rsidR="00CB7CAA" w:rsidRPr="005A153E">
        <w:rPr>
          <w:rFonts w:ascii="仿宋_GB2312" w:eastAsia="仿宋_GB2312" w:hAnsi="宋体" w:cs="宋体"/>
          <w:color w:val="444444"/>
          <w:kern w:val="0"/>
          <w:sz w:val="32"/>
          <w:szCs w:val="32"/>
        </w:rPr>
        <w:t>投诉电话：</w:t>
      </w:r>
      <w:r w:rsidR="00CB7CAA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0533-2869934；0533-2278789。</w:t>
      </w:r>
    </w:p>
    <w:p w:rsidR="00E97118" w:rsidRPr="00E97118" w:rsidRDefault="00E97118" w:rsidP="00E97118">
      <w:pPr>
        <w:shd w:val="clear" w:color="auto" w:fill="FFFFFF"/>
        <w:spacing w:line="480" w:lineRule="atLeast"/>
        <w:ind w:firstLineChars="200" w:firstLine="640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附：</w:t>
      </w:r>
      <w:r w:rsidRPr="00E97118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张店区</w:t>
      </w:r>
      <w:r w:rsidRPr="00E97118">
        <w:rPr>
          <w:rFonts w:ascii="仿宋_GB2312" w:eastAsia="仿宋_GB2312" w:hAnsi="宋体" w:cs="宋体"/>
          <w:bCs/>
          <w:color w:val="444444"/>
          <w:kern w:val="0"/>
          <w:sz w:val="32"/>
          <w:szCs w:val="32"/>
        </w:rPr>
        <w:t>校外培训机构</w:t>
      </w:r>
      <w:r w:rsidR="001838D6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第</w:t>
      </w:r>
      <w:r w:rsidR="00F1663C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三</w:t>
      </w:r>
      <w:r w:rsidR="001838D6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批</w:t>
      </w:r>
      <w:r w:rsidRPr="00E97118">
        <w:rPr>
          <w:rFonts w:ascii="仿宋_GB2312" w:eastAsia="仿宋_GB2312" w:hAnsi="宋体" w:cs="宋体"/>
          <w:bCs/>
          <w:color w:val="444444"/>
          <w:kern w:val="0"/>
          <w:sz w:val="32"/>
          <w:szCs w:val="32"/>
        </w:rPr>
        <w:t>白名单</w:t>
      </w:r>
      <w:r w:rsidR="00B005A6">
        <w:rPr>
          <w:rFonts w:ascii="仿宋_GB2312" w:eastAsia="仿宋_GB2312" w:hAnsi="宋体" w:cs="宋体" w:hint="eastAsia"/>
          <w:bCs/>
          <w:color w:val="444444"/>
          <w:kern w:val="0"/>
          <w:sz w:val="32"/>
          <w:szCs w:val="32"/>
        </w:rPr>
        <w:t>（排名不分先后）</w:t>
      </w:r>
    </w:p>
    <w:p w:rsidR="00CB7CAA" w:rsidRDefault="00CB7CAA" w:rsidP="00E97118">
      <w:pPr>
        <w:shd w:val="clear" w:color="auto" w:fill="FFFFFF"/>
        <w:spacing w:line="480" w:lineRule="atLeast"/>
        <w:ind w:right="320" w:firstLineChars="200" w:firstLine="640"/>
        <w:jc w:val="right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</w:p>
    <w:p w:rsidR="004265C9" w:rsidRDefault="004265C9" w:rsidP="00E97118">
      <w:pPr>
        <w:shd w:val="clear" w:color="auto" w:fill="FFFFFF"/>
        <w:spacing w:line="480" w:lineRule="atLeast"/>
        <w:ind w:right="320" w:firstLineChars="200" w:firstLine="640"/>
        <w:jc w:val="right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张店区教育</w:t>
      </w:r>
      <w:r w:rsidR="00F1663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和体育</w:t>
      </w:r>
      <w:r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局</w:t>
      </w:r>
    </w:p>
    <w:p w:rsidR="004265C9" w:rsidRPr="0065315A" w:rsidRDefault="004265C9" w:rsidP="00F1663C">
      <w:pPr>
        <w:shd w:val="clear" w:color="auto" w:fill="FFFFFF"/>
        <w:spacing w:line="480" w:lineRule="atLeast"/>
        <w:ind w:right="480" w:firstLineChars="200" w:firstLine="640"/>
        <w:jc w:val="right"/>
        <w:rPr>
          <w:rFonts w:ascii="仿宋_GB2312" w:eastAsia="仿宋_GB2312" w:hAnsi="宋体" w:cs="宋体"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201</w:t>
      </w:r>
      <w:r w:rsidR="0004500C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9</w:t>
      </w: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年</w:t>
      </w:r>
      <w:r w:rsidR="00AB1B44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3</w:t>
      </w: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月</w:t>
      </w:r>
      <w:r w:rsidR="00AB1B44">
        <w:rPr>
          <w:rFonts w:ascii="仿宋_GB2312" w:eastAsia="仿宋_GB2312" w:hAnsi="宋体" w:cs="宋体" w:hint="eastAsia"/>
          <w:color w:val="444444"/>
          <w:kern w:val="0"/>
          <w:sz w:val="32"/>
          <w:szCs w:val="32"/>
        </w:rPr>
        <w:t>12</w:t>
      </w:r>
      <w:r>
        <w:rPr>
          <w:rFonts w:ascii="仿宋_GB2312" w:eastAsia="仿宋_GB2312" w:hAnsi="宋体" w:cs="宋体"/>
          <w:color w:val="444444"/>
          <w:kern w:val="0"/>
          <w:sz w:val="32"/>
          <w:szCs w:val="32"/>
        </w:rPr>
        <w:t>日</w:t>
      </w: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C70469" w:rsidRDefault="00C70469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</w:p>
    <w:p w:rsidR="008A14A2" w:rsidRDefault="008A14A2" w:rsidP="008A14A2">
      <w:pPr>
        <w:widowControl/>
        <w:shd w:val="clear" w:color="auto" w:fill="FFFFFF"/>
        <w:spacing w:line="480" w:lineRule="atLeast"/>
        <w:rPr>
          <w:rFonts w:ascii="仿宋_GB2312" w:eastAsia="仿宋_GB2312" w:hAnsi="宋体" w:cs="宋体"/>
          <w:b/>
          <w:bCs/>
          <w:color w:val="444444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444444"/>
          <w:kern w:val="0"/>
          <w:sz w:val="32"/>
          <w:szCs w:val="32"/>
        </w:rPr>
        <w:lastRenderedPageBreak/>
        <w:t>附：</w:t>
      </w:r>
    </w:p>
    <w:p w:rsidR="004265C9" w:rsidRPr="003612A9" w:rsidRDefault="004265C9" w:rsidP="003612A9">
      <w:pPr>
        <w:widowControl/>
        <w:shd w:val="clear" w:color="auto" w:fill="FFFFFF"/>
        <w:spacing w:line="480" w:lineRule="atLeast"/>
        <w:ind w:firstLineChars="200" w:firstLine="883"/>
        <w:jc w:val="center"/>
        <w:rPr>
          <w:rFonts w:ascii="方正小标宋简体" w:eastAsia="方正小标宋简体" w:hAnsi="宋体" w:cs="宋体"/>
          <w:color w:val="444444"/>
          <w:kern w:val="0"/>
          <w:sz w:val="44"/>
          <w:szCs w:val="44"/>
        </w:rPr>
      </w:pPr>
      <w:r w:rsidRPr="003612A9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张店区校外培训机构</w:t>
      </w:r>
      <w:r w:rsidR="003F1E56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第</w:t>
      </w:r>
      <w:r w:rsidR="00FA7A8D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三</w:t>
      </w:r>
      <w:r w:rsidR="003F1E56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批</w:t>
      </w:r>
      <w:r w:rsidRPr="003612A9">
        <w:rPr>
          <w:rFonts w:ascii="方正小标宋简体" w:eastAsia="方正小标宋简体" w:hAnsi="宋体" w:cs="宋体" w:hint="eastAsia"/>
          <w:b/>
          <w:bCs/>
          <w:color w:val="444444"/>
          <w:kern w:val="0"/>
          <w:sz w:val="44"/>
          <w:szCs w:val="44"/>
        </w:rPr>
        <w:t>白名单</w:t>
      </w:r>
    </w:p>
    <w:tbl>
      <w:tblPr>
        <w:tblW w:w="12822" w:type="dxa"/>
        <w:tblInd w:w="1320" w:type="dxa"/>
        <w:tblLook w:val="04A0"/>
      </w:tblPr>
      <w:tblGrid>
        <w:gridCol w:w="456"/>
        <w:gridCol w:w="4144"/>
        <w:gridCol w:w="3260"/>
        <w:gridCol w:w="1418"/>
        <w:gridCol w:w="1417"/>
        <w:gridCol w:w="2127"/>
      </w:tblGrid>
      <w:tr w:rsidR="00506608" w:rsidRPr="0042513F" w:rsidTr="00506608">
        <w:trPr>
          <w:trHeight w:val="4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42513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42513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42513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校地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42513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办学内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42513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8" w:rsidRPr="002C27F1" w:rsidRDefault="00506608" w:rsidP="0042513F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2C27F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所属镇或办事处</w:t>
            </w:r>
          </w:p>
        </w:tc>
      </w:tr>
      <w:tr w:rsidR="00597D90" w:rsidRPr="0042513F" w:rsidTr="00EE05E6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90" w:rsidRDefault="00597D90" w:rsidP="002C27F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90" w:rsidRPr="002C27F1" w:rsidRDefault="00597D90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天才培训学校有限公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90" w:rsidRPr="00506608" w:rsidRDefault="00597D90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南京路宏程国际广场B座4楼南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D90" w:rsidRDefault="00597D90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艺术类培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7D90" w:rsidRPr="002C27F1" w:rsidRDefault="00490FF1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0FF1">
              <w:rPr>
                <w:rFonts w:asciiTheme="majorEastAsia" w:eastAsiaTheme="majorEastAsia" w:hAnsiTheme="majorEastAsia"/>
                <w:sz w:val="18"/>
                <w:szCs w:val="18"/>
              </w:rPr>
              <w:t>5207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90" w:rsidRPr="002C27F1" w:rsidRDefault="00597D90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房镇镇</w:t>
            </w:r>
          </w:p>
        </w:tc>
      </w:tr>
      <w:tr w:rsidR="00485C0E" w:rsidRPr="0042513F" w:rsidTr="00EE05E6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7D90"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绿卡凯尔培训学校有限公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7D90"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房镇镇天乙村公建二期D座5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5C0E">
              <w:rPr>
                <w:rFonts w:asciiTheme="majorEastAsia" w:eastAsiaTheme="majorEastAsia" w:hAnsiTheme="majorEastAsia"/>
                <w:sz w:val="18"/>
                <w:szCs w:val="18"/>
              </w:rPr>
              <w:t>21197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房镇镇</w:t>
            </w:r>
          </w:p>
        </w:tc>
      </w:tr>
      <w:tr w:rsidR="00485C0E" w:rsidRPr="0042513F" w:rsidTr="00EE05E6">
        <w:trPr>
          <w:trHeight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市张店区领成教育培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506608" w:rsidRDefault="00485C0E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西八路宏程国际广场B座二层南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C0E" w:rsidRPr="00506608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7937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房镇镇</w:t>
            </w:r>
          </w:p>
        </w:tc>
      </w:tr>
      <w:tr w:rsidR="00485C0E" w:rsidRPr="0042513F" w:rsidTr="00EE05E6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2C27F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澳冠教育培训学校有限公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人民西路253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C0E" w:rsidRDefault="00485C0E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C0E" w:rsidRPr="002C27F1" w:rsidRDefault="00485C0E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3D9">
              <w:rPr>
                <w:rFonts w:asciiTheme="majorEastAsia" w:eastAsiaTheme="majorEastAsia" w:hAnsiTheme="majorEastAsia"/>
                <w:sz w:val="18"/>
                <w:szCs w:val="18"/>
              </w:rPr>
              <w:t>2886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0E" w:rsidRDefault="00485C0E" w:rsidP="00EE2B0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马尚镇</w:t>
            </w:r>
          </w:p>
        </w:tc>
      </w:tr>
      <w:tr w:rsidR="00485C0E" w:rsidRPr="0042513F" w:rsidTr="00EE05E6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7D90"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市张店区华杰培训学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3D9"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义乌商城街49号华庭商务五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3D9">
              <w:rPr>
                <w:rFonts w:asciiTheme="majorEastAsia" w:eastAsiaTheme="majorEastAsia" w:hAnsiTheme="majorEastAsia"/>
                <w:sz w:val="18"/>
                <w:szCs w:val="18"/>
              </w:rPr>
              <w:t>27708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马尚镇</w:t>
            </w:r>
          </w:p>
        </w:tc>
      </w:tr>
      <w:tr w:rsidR="00485C0E" w:rsidRPr="0042513F" w:rsidTr="00EE05E6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3B76"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海天天成教育培训学校有限公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3B76"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和平路169号甲7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5C0E">
              <w:rPr>
                <w:rFonts w:asciiTheme="majorEastAsia" w:eastAsiaTheme="majorEastAsia" w:hAnsiTheme="majorEastAsia"/>
                <w:sz w:val="18"/>
                <w:szCs w:val="18"/>
              </w:rPr>
              <w:t>8275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马尚镇</w:t>
            </w:r>
          </w:p>
        </w:tc>
      </w:tr>
      <w:tr w:rsidR="00485C0E" w:rsidRPr="0042513F" w:rsidTr="0050660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3B76"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安博教育培训学校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3B76"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南西四路18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5C0E">
              <w:rPr>
                <w:rFonts w:asciiTheme="majorEastAsia" w:eastAsiaTheme="majorEastAsia" w:hAnsiTheme="majorEastAsia"/>
                <w:sz w:val="18"/>
                <w:szCs w:val="18"/>
              </w:rPr>
              <w:t>310966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和平办事处</w:t>
            </w:r>
          </w:p>
        </w:tc>
      </w:tr>
      <w:tr w:rsidR="00485C0E" w:rsidRPr="0042513F" w:rsidTr="0050660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鸿成教育培训学校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Pr="008E580D" w:rsidRDefault="00485C0E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南西四路66号恒久嘉园1号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0E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3D9">
              <w:rPr>
                <w:rFonts w:asciiTheme="majorEastAsia" w:eastAsiaTheme="majorEastAsia" w:hAnsiTheme="majorEastAsia"/>
                <w:sz w:val="18"/>
                <w:szCs w:val="18"/>
              </w:rPr>
              <w:t>31261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0E" w:rsidRPr="002C27F1" w:rsidRDefault="00485C0E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和平办事处</w:t>
            </w:r>
          </w:p>
        </w:tc>
      </w:tr>
      <w:tr w:rsidR="00AB1B44" w:rsidRPr="0042513F" w:rsidTr="0050660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Default="00AB1B44" w:rsidP="007D44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Default="00AB1B44" w:rsidP="007D44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张店极加教育培训学校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Pr="00506608" w:rsidRDefault="00AB1B44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北西六路53号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Default="00AB1B44" w:rsidP="007D44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类</w:t>
            </w:r>
            <w:r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B44" w:rsidRPr="002C27F1" w:rsidRDefault="00AB1B44" w:rsidP="007D44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1883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B44" w:rsidRPr="002C27F1" w:rsidRDefault="00AB1B44" w:rsidP="007D44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苑办事处</w:t>
            </w:r>
          </w:p>
        </w:tc>
      </w:tr>
      <w:tr w:rsidR="00AB1B44" w:rsidRPr="0042513F" w:rsidTr="00506608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Default="00AB1B44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Default="00AB1B44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1B44">
              <w:rPr>
                <w:rFonts w:asciiTheme="majorEastAsia" w:eastAsiaTheme="majorEastAsia" w:hAnsiTheme="majorEastAsia" w:hint="eastAsia"/>
                <w:sz w:val="18"/>
                <w:szCs w:val="18"/>
              </w:rPr>
              <w:t>淄博世纪一星培训学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Pr="00506608" w:rsidRDefault="00AB1B44" w:rsidP="00AB1B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张店区</w:t>
            </w:r>
            <w:r w:rsidRPr="00AB1B44">
              <w:rPr>
                <w:rFonts w:asciiTheme="majorEastAsia" w:eastAsiaTheme="majorEastAsia" w:hAnsiTheme="majorEastAsia"/>
                <w:sz w:val="18"/>
                <w:szCs w:val="18"/>
              </w:rPr>
              <w:t>宏程名座A座三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B44" w:rsidRDefault="00BD3D36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才</w:t>
            </w:r>
            <w:r w:rsidR="00AB1B44" w:rsidRPr="002C27F1"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B44" w:rsidRPr="002C27F1" w:rsidRDefault="00BD3D36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1980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B44" w:rsidRPr="002C27F1" w:rsidRDefault="00AB1B44" w:rsidP="004C01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苑办事处</w:t>
            </w:r>
          </w:p>
        </w:tc>
      </w:tr>
    </w:tbl>
    <w:p w:rsidR="00E97118" w:rsidRPr="00BE6F99" w:rsidRDefault="00E97118" w:rsidP="004F22ED">
      <w:pPr>
        <w:rPr>
          <w:rFonts w:ascii="仿宋_GB2312" w:eastAsia="仿宋_GB2312"/>
          <w:sz w:val="32"/>
          <w:szCs w:val="32"/>
        </w:rPr>
      </w:pPr>
    </w:p>
    <w:sectPr w:rsidR="00E97118" w:rsidRPr="00BE6F99" w:rsidSect="0018382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ABF" w:rsidRDefault="003C6ABF" w:rsidP="00896937">
      <w:r>
        <w:separator/>
      </w:r>
    </w:p>
  </w:endnote>
  <w:endnote w:type="continuationSeparator" w:id="1">
    <w:p w:rsidR="003C6ABF" w:rsidRDefault="003C6ABF" w:rsidP="0089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ABF" w:rsidRDefault="003C6ABF" w:rsidP="00896937">
      <w:r>
        <w:separator/>
      </w:r>
    </w:p>
  </w:footnote>
  <w:footnote w:type="continuationSeparator" w:id="1">
    <w:p w:rsidR="003C6ABF" w:rsidRDefault="003C6ABF" w:rsidP="008969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937"/>
    <w:rsid w:val="00004908"/>
    <w:rsid w:val="00010484"/>
    <w:rsid w:val="00014D14"/>
    <w:rsid w:val="0004500C"/>
    <w:rsid w:val="00047552"/>
    <w:rsid w:val="000A700A"/>
    <w:rsid w:val="000F2C44"/>
    <w:rsid w:val="0015505E"/>
    <w:rsid w:val="00183826"/>
    <w:rsid w:val="001838D6"/>
    <w:rsid w:val="001B4F2B"/>
    <w:rsid w:val="001F6C6B"/>
    <w:rsid w:val="00202038"/>
    <w:rsid w:val="00221A42"/>
    <w:rsid w:val="002341BA"/>
    <w:rsid w:val="0023512D"/>
    <w:rsid w:val="0023785A"/>
    <w:rsid w:val="002609FA"/>
    <w:rsid w:val="002817B0"/>
    <w:rsid w:val="002955AF"/>
    <w:rsid w:val="002B68E3"/>
    <w:rsid w:val="002C0D78"/>
    <w:rsid w:val="002C27F1"/>
    <w:rsid w:val="002F538F"/>
    <w:rsid w:val="00302E23"/>
    <w:rsid w:val="00311737"/>
    <w:rsid w:val="00313129"/>
    <w:rsid w:val="00332EAD"/>
    <w:rsid w:val="00347194"/>
    <w:rsid w:val="00352051"/>
    <w:rsid w:val="003612A9"/>
    <w:rsid w:val="00371148"/>
    <w:rsid w:val="00371792"/>
    <w:rsid w:val="003A37D4"/>
    <w:rsid w:val="003C6ABF"/>
    <w:rsid w:val="003E4992"/>
    <w:rsid w:val="003E7961"/>
    <w:rsid w:val="003F1E56"/>
    <w:rsid w:val="00402C2D"/>
    <w:rsid w:val="004100CE"/>
    <w:rsid w:val="0041494F"/>
    <w:rsid w:val="00421D94"/>
    <w:rsid w:val="0042513F"/>
    <w:rsid w:val="004265C9"/>
    <w:rsid w:val="0047337C"/>
    <w:rsid w:val="00485C0E"/>
    <w:rsid w:val="00490FF1"/>
    <w:rsid w:val="00497B50"/>
    <w:rsid w:val="004D076B"/>
    <w:rsid w:val="004E1C3C"/>
    <w:rsid w:val="004E3D35"/>
    <w:rsid w:val="004F22ED"/>
    <w:rsid w:val="0050037E"/>
    <w:rsid w:val="00506608"/>
    <w:rsid w:val="00510CE9"/>
    <w:rsid w:val="00533846"/>
    <w:rsid w:val="00541BB1"/>
    <w:rsid w:val="00566256"/>
    <w:rsid w:val="00571148"/>
    <w:rsid w:val="00597D90"/>
    <w:rsid w:val="005A153E"/>
    <w:rsid w:val="005A3934"/>
    <w:rsid w:val="005A6806"/>
    <w:rsid w:val="005B73C1"/>
    <w:rsid w:val="005C2457"/>
    <w:rsid w:val="005D3071"/>
    <w:rsid w:val="005D33D9"/>
    <w:rsid w:val="005D3DF9"/>
    <w:rsid w:val="005D3FB0"/>
    <w:rsid w:val="005E60DD"/>
    <w:rsid w:val="006175CA"/>
    <w:rsid w:val="006317FA"/>
    <w:rsid w:val="0065315A"/>
    <w:rsid w:val="006B1977"/>
    <w:rsid w:val="006D0225"/>
    <w:rsid w:val="006E4528"/>
    <w:rsid w:val="006F1A8A"/>
    <w:rsid w:val="006F5E64"/>
    <w:rsid w:val="00707426"/>
    <w:rsid w:val="00710E3A"/>
    <w:rsid w:val="007258ED"/>
    <w:rsid w:val="007336EA"/>
    <w:rsid w:val="00746A99"/>
    <w:rsid w:val="00764AAB"/>
    <w:rsid w:val="00781E8C"/>
    <w:rsid w:val="00790CBB"/>
    <w:rsid w:val="007A498F"/>
    <w:rsid w:val="007B6567"/>
    <w:rsid w:val="007C4EFF"/>
    <w:rsid w:val="007F2F9F"/>
    <w:rsid w:val="00803937"/>
    <w:rsid w:val="00840F6F"/>
    <w:rsid w:val="008525B2"/>
    <w:rsid w:val="008843B9"/>
    <w:rsid w:val="0089318F"/>
    <w:rsid w:val="00896937"/>
    <w:rsid w:val="008A14A2"/>
    <w:rsid w:val="008A6626"/>
    <w:rsid w:val="008C7148"/>
    <w:rsid w:val="008D608F"/>
    <w:rsid w:val="008E580D"/>
    <w:rsid w:val="00936913"/>
    <w:rsid w:val="00954754"/>
    <w:rsid w:val="0096756A"/>
    <w:rsid w:val="00993E0F"/>
    <w:rsid w:val="00997598"/>
    <w:rsid w:val="009C020D"/>
    <w:rsid w:val="009C7C58"/>
    <w:rsid w:val="00A03B76"/>
    <w:rsid w:val="00A36026"/>
    <w:rsid w:val="00A36250"/>
    <w:rsid w:val="00A504F0"/>
    <w:rsid w:val="00A50B4A"/>
    <w:rsid w:val="00A65506"/>
    <w:rsid w:val="00A855ED"/>
    <w:rsid w:val="00A95FB4"/>
    <w:rsid w:val="00AB1B44"/>
    <w:rsid w:val="00AF3C0B"/>
    <w:rsid w:val="00B005A6"/>
    <w:rsid w:val="00B01FC4"/>
    <w:rsid w:val="00B14EB1"/>
    <w:rsid w:val="00B1622D"/>
    <w:rsid w:val="00B21BD1"/>
    <w:rsid w:val="00B26AF4"/>
    <w:rsid w:val="00BA296E"/>
    <w:rsid w:val="00BB5A71"/>
    <w:rsid w:val="00BC3298"/>
    <w:rsid w:val="00BD1315"/>
    <w:rsid w:val="00BD3D36"/>
    <w:rsid w:val="00BE6F99"/>
    <w:rsid w:val="00BF5EB2"/>
    <w:rsid w:val="00C00C11"/>
    <w:rsid w:val="00C06130"/>
    <w:rsid w:val="00C26485"/>
    <w:rsid w:val="00C40AAC"/>
    <w:rsid w:val="00C70469"/>
    <w:rsid w:val="00C74AC5"/>
    <w:rsid w:val="00C80A78"/>
    <w:rsid w:val="00C97A2F"/>
    <w:rsid w:val="00CB0A25"/>
    <w:rsid w:val="00CB7CAA"/>
    <w:rsid w:val="00CD4573"/>
    <w:rsid w:val="00CF0ADE"/>
    <w:rsid w:val="00D12581"/>
    <w:rsid w:val="00D24425"/>
    <w:rsid w:val="00D405DE"/>
    <w:rsid w:val="00D57747"/>
    <w:rsid w:val="00D9502A"/>
    <w:rsid w:val="00DA17C3"/>
    <w:rsid w:val="00DA4315"/>
    <w:rsid w:val="00DA683C"/>
    <w:rsid w:val="00DD562A"/>
    <w:rsid w:val="00DE570A"/>
    <w:rsid w:val="00DE5874"/>
    <w:rsid w:val="00DE5B6E"/>
    <w:rsid w:val="00DF053D"/>
    <w:rsid w:val="00DF282B"/>
    <w:rsid w:val="00DF52E2"/>
    <w:rsid w:val="00DF5A1D"/>
    <w:rsid w:val="00E17751"/>
    <w:rsid w:val="00E42419"/>
    <w:rsid w:val="00E44BAA"/>
    <w:rsid w:val="00E93974"/>
    <w:rsid w:val="00E95C4A"/>
    <w:rsid w:val="00E97118"/>
    <w:rsid w:val="00EC42B6"/>
    <w:rsid w:val="00EE2B0B"/>
    <w:rsid w:val="00EE3737"/>
    <w:rsid w:val="00EE3769"/>
    <w:rsid w:val="00EE5BA5"/>
    <w:rsid w:val="00F10CA3"/>
    <w:rsid w:val="00F14BC2"/>
    <w:rsid w:val="00F1663C"/>
    <w:rsid w:val="00F2151D"/>
    <w:rsid w:val="00F43E66"/>
    <w:rsid w:val="00F45375"/>
    <w:rsid w:val="00F70AD0"/>
    <w:rsid w:val="00FA7A8D"/>
    <w:rsid w:val="00FB3A2C"/>
    <w:rsid w:val="00FD490E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9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969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6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69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6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69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6937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969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92">
          <w:marLeft w:val="0"/>
          <w:marRight w:val="0"/>
          <w:marTop w:val="225"/>
          <w:marBottom w:val="0"/>
          <w:divBdr>
            <w:top w:val="single" w:sz="6" w:space="0" w:color="D3D8DC"/>
            <w:left w:val="single" w:sz="6" w:space="14" w:color="D3D8DC"/>
            <w:bottom w:val="single" w:sz="6" w:space="15" w:color="D3D8DC"/>
            <w:right w:val="single" w:sz="6" w:space="14" w:color="D3D8DC"/>
          </w:divBdr>
          <w:divsChild>
            <w:div w:id="795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156">
                  <w:marLeft w:val="0"/>
                  <w:marRight w:val="0"/>
                  <w:marTop w:val="0"/>
                  <w:marBottom w:val="0"/>
                  <w:divBdr>
                    <w:top w:val="single" w:sz="6" w:space="11" w:color="EA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4">
          <w:marLeft w:val="0"/>
          <w:marRight w:val="0"/>
          <w:marTop w:val="225"/>
          <w:marBottom w:val="0"/>
          <w:divBdr>
            <w:top w:val="single" w:sz="6" w:space="0" w:color="D3D8DC"/>
            <w:left w:val="single" w:sz="6" w:space="14" w:color="D3D8DC"/>
            <w:bottom w:val="single" w:sz="6" w:space="15" w:color="D3D8DC"/>
            <w:right w:val="single" w:sz="6" w:space="14" w:color="D3D8DC"/>
          </w:divBdr>
          <w:divsChild>
            <w:div w:id="182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5166">
                  <w:marLeft w:val="0"/>
                  <w:marRight w:val="0"/>
                  <w:marTop w:val="0"/>
                  <w:marBottom w:val="0"/>
                  <w:divBdr>
                    <w:top w:val="single" w:sz="6" w:space="11" w:color="EAE9E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CA4D-41E1-4F3A-9D85-A85D1FCC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138</Words>
  <Characters>792</Characters>
  <Application>Microsoft Office Word</Application>
  <DocSecurity>0</DocSecurity>
  <Lines>6</Lines>
  <Paragraphs>1</Paragraphs>
  <ScaleCrop>false</ScaleCrop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88</cp:revision>
  <dcterms:created xsi:type="dcterms:W3CDTF">2018-10-23T01:19:00Z</dcterms:created>
  <dcterms:modified xsi:type="dcterms:W3CDTF">2019-03-12T02:08:00Z</dcterms:modified>
</cp:coreProperties>
</file>